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:rsidTr="009651E2">
        <w:tc>
          <w:tcPr>
            <w:tcW w:w="4927" w:type="dxa"/>
          </w:tcPr>
          <w:p w:rsidR="00D107D9" w:rsidRDefault="00D107D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</w:t>
            </w:r>
            <w:r w:rsidR="0099774D">
              <w:rPr>
                <w:rFonts w:ascii="Times New Roman" w:hAnsi="Times New Roman" w:cs="Times New Roman"/>
                <w:sz w:val="24"/>
                <w:szCs w:val="24"/>
              </w:rPr>
              <w:t xml:space="preserve"> Думы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7F3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го </w:t>
            </w:r>
            <w:r w:rsidR="00F1556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F15569" w:rsidRPr="009651E2" w:rsidRDefault="00F15569" w:rsidP="00997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 №________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F15569" w:rsidRDefault="00F15569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5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F1415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917F3" w:rsidRPr="003917F3">
        <w:rPr>
          <w:rFonts w:ascii="Times New Roman" w:hAnsi="Times New Roman" w:cs="Times New Roman"/>
          <w:b/>
          <w:caps/>
          <w:sz w:val="28"/>
          <w:szCs w:val="28"/>
        </w:rPr>
        <w:t>Октябрьского</w:t>
      </w:r>
      <w:r w:rsidR="003917F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9774D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ОБРАЗОВАНИЯ ТУЛУНСКОГО РАЙОНА ИРКУТСКОЙ ОБЛАСТИ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утвержденные решением Думы </w:t>
      </w:r>
      <w:r w:rsidR="003917F3" w:rsidRPr="003917F3">
        <w:rPr>
          <w:rFonts w:ascii="Times New Roman" w:hAnsi="Times New Roman" w:cs="Times New Roman"/>
          <w:b/>
          <w:caps/>
          <w:sz w:val="28"/>
          <w:szCs w:val="28"/>
        </w:rPr>
        <w:t>Октябрьского</w:t>
      </w:r>
      <w:r w:rsidR="003917F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сельского поселения от </w:t>
      </w:r>
      <w:r w:rsidR="003917F3">
        <w:rPr>
          <w:rFonts w:ascii="Times New Roman" w:hAnsi="Times New Roman" w:cs="Times New Roman"/>
          <w:b/>
          <w:caps/>
          <w:sz w:val="28"/>
          <w:szCs w:val="28"/>
        </w:rPr>
        <w:t xml:space="preserve">17.10.2016 г. </w:t>
      </w:r>
      <w:r w:rsidR="004B3E93">
        <w:rPr>
          <w:rFonts w:ascii="Times New Roman" w:hAnsi="Times New Roman" w:cs="Times New Roman"/>
          <w:b/>
          <w:caps/>
          <w:sz w:val="28"/>
          <w:szCs w:val="28"/>
        </w:rPr>
        <w:t xml:space="preserve"> №</w:t>
      </w:r>
      <w:r w:rsidR="003917F3">
        <w:rPr>
          <w:rFonts w:ascii="Times New Roman" w:hAnsi="Times New Roman" w:cs="Times New Roman"/>
          <w:b/>
          <w:caps/>
          <w:sz w:val="28"/>
          <w:szCs w:val="28"/>
        </w:rPr>
        <w:t xml:space="preserve"> 17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3917F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99774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г. </w:t>
      </w:r>
      <w:r w:rsidR="0099774D">
        <w:rPr>
          <w:rFonts w:ascii="Times New Roman" w:hAnsi="Times New Roman" w:cs="Times New Roman"/>
          <w:sz w:val="24"/>
          <w:szCs w:val="24"/>
        </w:rPr>
        <w:t>Тулун</w:t>
      </w:r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99774D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3917F3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3917F3">
        <w:rPr>
          <w:rFonts w:ascii="Times New Roman" w:hAnsi="Times New Roman" w:cs="Times New Roman"/>
          <w:b w:val="0"/>
        </w:rPr>
        <w:fldChar w:fldCharType="begin"/>
      </w:r>
      <w:r w:rsidRPr="003917F3">
        <w:rPr>
          <w:rFonts w:ascii="Times New Roman" w:hAnsi="Times New Roman" w:cs="Times New Roman"/>
          <w:b w:val="0"/>
        </w:rPr>
        <w:instrText xml:space="preserve"> TOC \o "1-3" \u </w:instrText>
      </w:r>
      <w:r w:rsidRPr="003917F3">
        <w:rPr>
          <w:rFonts w:ascii="Times New Roman" w:hAnsi="Times New Roman" w:cs="Times New Roman"/>
          <w:b w:val="0"/>
        </w:rPr>
        <w:fldChar w:fldCharType="separate"/>
      </w:r>
      <w:r w:rsidR="0076771B" w:rsidRPr="003917F3">
        <w:rPr>
          <w:rFonts w:ascii="Times New Roman" w:hAnsi="Times New Roman" w:cs="Times New Roman"/>
          <w:b w:val="0"/>
          <w:noProof/>
        </w:rPr>
        <w:t>Содержание</w:t>
      </w:r>
      <w:r w:rsidR="0076771B" w:rsidRPr="003917F3">
        <w:rPr>
          <w:rFonts w:ascii="Times New Roman" w:hAnsi="Times New Roman" w:cs="Times New Roman"/>
          <w:b w:val="0"/>
          <w:noProof/>
        </w:rPr>
        <w:tab/>
      </w:r>
      <w:r w:rsidR="0076771B" w:rsidRPr="003917F3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3917F3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3917F3">
        <w:rPr>
          <w:rFonts w:ascii="Times New Roman" w:hAnsi="Times New Roman" w:cs="Times New Roman"/>
          <w:b w:val="0"/>
          <w:noProof/>
        </w:rPr>
      </w:r>
      <w:r w:rsidR="0076771B" w:rsidRPr="003917F3">
        <w:rPr>
          <w:rFonts w:ascii="Times New Roman" w:hAnsi="Times New Roman" w:cs="Times New Roman"/>
          <w:b w:val="0"/>
          <w:noProof/>
        </w:rPr>
        <w:fldChar w:fldCharType="separate"/>
      </w:r>
      <w:r w:rsidR="003917F3">
        <w:rPr>
          <w:rFonts w:ascii="Times New Roman" w:hAnsi="Times New Roman" w:cs="Times New Roman"/>
          <w:b w:val="0"/>
          <w:noProof/>
        </w:rPr>
        <w:t>2</w:t>
      </w:r>
      <w:r w:rsidR="0076771B" w:rsidRPr="003917F3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3917F3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3917F3">
        <w:rPr>
          <w:rFonts w:ascii="Times New Roman" w:hAnsi="Times New Roman" w:cs="Times New Roman"/>
          <w:b w:val="0"/>
          <w:noProof/>
        </w:rPr>
        <w:t>Введение</w:t>
      </w:r>
      <w:r w:rsidRPr="003917F3">
        <w:rPr>
          <w:rFonts w:ascii="Times New Roman" w:hAnsi="Times New Roman" w:cs="Times New Roman"/>
          <w:b w:val="0"/>
          <w:noProof/>
        </w:rPr>
        <w:tab/>
      </w:r>
      <w:r w:rsidRPr="003917F3">
        <w:rPr>
          <w:rFonts w:ascii="Times New Roman" w:hAnsi="Times New Roman" w:cs="Times New Roman"/>
          <w:b w:val="0"/>
          <w:noProof/>
        </w:rPr>
        <w:fldChar w:fldCharType="begin"/>
      </w:r>
      <w:r w:rsidRPr="003917F3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3917F3">
        <w:rPr>
          <w:rFonts w:ascii="Times New Roman" w:hAnsi="Times New Roman" w:cs="Times New Roman"/>
          <w:b w:val="0"/>
          <w:noProof/>
        </w:rPr>
      </w:r>
      <w:r w:rsidRPr="003917F3">
        <w:rPr>
          <w:rFonts w:ascii="Times New Roman" w:hAnsi="Times New Roman" w:cs="Times New Roman"/>
          <w:b w:val="0"/>
          <w:noProof/>
        </w:rPr>
        <w:fldChar w:fldCharType="separate"/>
      </w:r>
      <w:r w:rsidR="003917F3">
        <w:rPr>
          <w:rFonts w:ascii="Times New Roman" w:hAnsi="Times New Roman" w:cs="Times New Roman"/>
          <w:b w:val="0"/>
          <w:noProof/>
        </w:rPr>
        <w:t>3</w:t>
      </w:r>
      <w:r w:rsidRPr="003917F3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Pr="003917F3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3917F3">
        <w:rPr>
          <w:rFonts w:ascii="Times New Roman" w:hAnsi="Times New Roman" w:cs="Times New Roman"/>
          <w:b w:val="0"/>
          <w:noProof/>
        </w:rPr>
        <w:t>Часть 1.</w:t>
      </w:r>
      <w:r w:rsidRPr="003917F3">
        <w:rPr>
          <w:rFonts w:ascii="Times New Roman" w:hAnsi="Times New Roman" w:cs="Times New Roman"/>
          <w:b w:val="0"/>
          <w:noProof/>
        </w:rPr>
        <w:tab/>
      </w:r>
      <w:r w:rsidR="00624458" w:rsidRPr="003917F3">
        <w:rPr>
          <w:rFonts w:ascii="Times New Roman" w:hAnsi="Times New Roman" w:cs="Times New Roman"/>
          <w:b w:val="0"/>
          <w:noProof/>
        </w:rPr>
        <w:t>5</w:t>
      </w:r>
    </w:p>
    <w:p w:rsidR="0076771B" w:rsidRPr="003917F3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3917F3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3917F3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 w:rsidRPr="003917F3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3917F3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C8472E" w:rsidRPr="003917F3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3917F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624458" w:rsidRPr="003917F3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Pr="003917F3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3917F3">
        <w:rPr>
          <w:rFonts w:ascii="Times New Roman" w:hAnsi="Times New Roman" w:cs="Times New Roman"/>
          <w:b w:val="0"/>
          <w:noProof/>
        </w:rPr>
        <w:t>Часть 2.</w:t>
      </w:r>
      <w:r w:rsidRPr="003917F3">
        <w:rPr>
          <w:rFonts w:ascii="Times New Roman" w:hAnsi="Times New Roman" w:cs="Times New Roman"/>
          <w:b w:val="0"/>
          <w:noProof/>
        </w:rPr>
        <w:tab/>
      </w:r>
      <w:r w:rsidR="00C8472E" w:rsidRPr="003917F3">
        <w:rPr>
          <w:rFonts w:ascii="Times New Roman" w:hAnsi="Times New Roman" w:cs="Times New Roman"/>
          <w:b w:val="0"/>
          <w:noProof/>
        </w:rPr>
        <w:t>6</w:t>
      </w:r>
    </w:p>
    <w:p w:rsidR="00C8472E" w:rsidRPr="003917F3" w:rsidRDefault="00C8472E" w:rsidP="00C8472E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3917F3"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="0076771B" w:rsidRPr="003917F3">
        <w:rPr>
          <w:rFonts w:ascii="Times New Roman" w:hAnsi="Times New Roman" w:cs="Times New Roman"/>
          <w:b w:val="0"/>
          <w:noProof/>
          <w:sz w:val="24"/>
          <w:szCs w:val="24"/>
        </w:rPr>
        <w:t>.</w:t>
      </w:r>
      <w:r w:rsidR="0076771B" w:rsidRPr="003917F3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3917F3">
        <w:rPr>
          <w:rFonts w:ascii="Times New Roman" w:hAnsi="Times New Roman" w:cs="Times New Roman"/>
          <w:b w:val="0"/>
          <w:noProof/>
          <w:sz w:val="24"/>
          <w:szCs w:val="24"/>
        </w:rPr>
        <w:t xml:space="preserve">Материалы по обоснованию </w:t>
      </w:r>
      <w:r w:rsidR="0076771B" w:rsidRPr="003917F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3917F3"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C8472E" w:rsidRPr="003917F3" w:rsidRDefault="00C8472E" w:rsidP="00C8472E">
      <w:pPr>
        <w:rPr>
          <w:rFonts w:ascii="Times New Roman" w:hAnsi="Times New Roman" w:cs="Times New Roman"/>
        </w:rPr>
      </w:pPr>
      <w:r w:rsidRPr="003917F3">
        <w:rPr>
          <w:rFonts w:ascii="Times New Roman" w:hAnsi="Times New Roman" w:cs="Times New Roman"/>
        </w:rPr>
        <w:t xml:space="preserve">1. Введение </w:t>
      </w:r>
      <w:r w:rsidR="00541990" w:rsidRPr="003917F3">
        <w:rPr>
          <w:rFonts w:ascii="Times New Roman" w:hAnsi="Times New Roman" w:cs="Times New Roman"/>
        </w:rPr>
        <w:t>(нормативно-правовая база)</w:t>
      </w:r>
      <w:r w:rsidRPr="003917F3">
        <w:rPr>
          <w:rFonts w:ascii="Times New Roman" w:hAnsi="Times New Roman" w:cs="Times New Roman"/>
        </w:rPr>
        <w:t>………………</w:t>
      </w:r>
      <w:r w:rsidR="00541990" w:rsidRPr="003917F3">
        <w:rPr>
          <w:rFonts w:ascii="Times New Roman" w:hAnsi="Times New Roman" w:cs="Times New Roman"/>
        </w:rPr>
        <w:t xml:space="preserve"> ………………….</w:t>
      </w:r>
      <w:r w:rsidRPr="003917F3">
        <w:rPr>
          <w:rFonts w:ascii="Times New Roman" w:hAnsi="Times New Roman" w:cs="Times New Roman"/>
        </w:rPr>
        <w:t>…………………………… 6</w:t>
      </w:r>
    </w:p>
    <w:p w:rsidR="0076771B" w:rsidRPr="003917F3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3917F3">
        <w:rPr>
          <w:rFonts w:ascii="Times New Roman" w:hAnsi="Times New Roman" w:cs="Times New Roman"/>
          <w:b w:val="0"/>
          <w:noProof/>
        </w:rPr>
        <w:t>Часть 3.</w:t>
      </w:r>
      <w:r w:rsidRPr="003917F3">
        <w:rPr>
          <w:rFonts w:ascii="Times New Roman" w:hAnsi="Times New Roman" w:cs="Times New Roman"/>
          <w:b w:val="0"/>
          <w:noProof/>
        </w:rPr>
        <w:tab/>
      </w:r>
      <w:r w:rsidR="00C8472E" w:rsidRPr="003917F3">
        <w:rPr>
          <w:rFonts w:ascii="Times New Roman" w:hAnsi="Times New Roman" w:cs="Times New Roman"/>
          <w:b w:val="0"/>
          <w:noProof/>
        </w:rPr>
        <w:t>7</w:t>
      </w:r>
    </w:p>
    <w:p w:rsidR="0076771B" w:rsidRPr="003917F3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3917F3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3917F3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3917F3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3917F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 w:rsidRPr="003917F3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</w:p>
    <w:p w:rsidR="0076771B" w:rsidRPr="003917F3" w:rsidRDefault="0076771B">
      <w:pPr>
        <w:pStyle w:val="3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3917F3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="00C8472E" w:rsidRPr="003917F3">
        <w:rPr>
          <w:rFonts w:ascii="Times New Roman" w:hAnsi="Times New Roman" w:cs="Times New Roman"/>
          <w:noProof/>
          <w:sz w:val="24"/>
          <w:szCs w:val="24"/>
        </w:rPr>
        <w:t>1</w:t>
      </w:r>
      <w:r w:rsidRPr="003917F3">
        <w:rPr>
          <w:rFonts w:ascii="Times New Roman" w:hAnsi="Times New Roman" w:cs="Times New Roman"/>
          <w:noProof/>
          <w:sz w:val="24"/>
          <w:szCs w:val="24"/>
        </w:rPr>
        <w:t>. Объекты автомобильного транспорта</w:t>
      </w:r>
      <w:r w:rsidRPr="003917F3">
        <w:rPr>
          <w:rFonts w:ascii="Times New Roman" w:hAnsi="Times New Roman" w:cs="Times New Roman"/>
          <w:noProof/>
          <w:sz w:val="24"/>
          <w:szCs w:val="24"/>
        </w:rPr>
        <w:tab/>
      </w:r>
      <w:r w:rsidR="00C8472E" w:rsidRPr="003917F3">
        <w:rPr>
          <w:rFonts w:ascii="Times New Roman" w:hAnsi="Times New Roman" w:cs="Times New Roman"/>
          <w:noProof/>
          <w:sz w:val="24"/>
          <w:szCs w:val="24"/>
        </w:rPr>
        <w:t>7</w:t>
      </w:r>
    </w:p>
    <w:p w:rsidR="00C8472E" w:rsidRPr="003917F3" w:rsidRDefault="00C8472E" w:rsidP="00C8472E"/>
    <w:p w:rsidR="0076771B" w:rsidRPr="003917F3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3917F3">
        <w:rPr>
          <w:rFonts w:ascii="Times New Roman" w:hAnsi="Times New Roman" w:cs="Times New Roman"/>
          <w:b w:val="0"/>
          <w:noProof/>
        </w:rPr>
        <w:t>Часть 4.</w:t>
      </w:r>
      <w:r w:rsidRPr="003917F3">
        <w:rPr>
          <w:rFonts w:ascii="Times New Roman" w:hAnsi="Times New Roman" w:cs="Times New Roman"/>
          <w:b w:val="0"/>
          <w:noProof/>
        </w:rPr>
        <w:tab/>
      </w:r>
      <w:r w:rsidR="00C8472E" w:rsidRPr="003917F3">
        <w:rPr>
          <w:rFonts w:ascii="Times New Roman" w:hAnsi="Times New Roman" w:cs="Times New Roman"/>
          <w:b w:val="0"/>
          <w:noProof/>
        </w:rPr>
        <w:t>8</w:t>
      </w:r>
    </w:p>
    <w:p w:rsidR="00541990" w:rsidRPr="003917F3" w:rsidRDefault="0076771B" w:rsidP="00541990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3917F3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3917F3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C8472E" w:rsidRPr="003917F3">
        <w:rPr>
          <w:rFonts w:ascii="Times New Roman" w:hAnsi="Times New Roman" w:cs="Times New Roman"/>
          <w:b w:val="0"/>
          <w:noProof/>
          <w:sz w:val="24"/>
          <w:szCs w:val="24"/>
        </w:rPr>
        <w:t xml:space="preserve">Правила и область применения </w:t>
      </w:r>
      <w:r w:rsidRPr="003917F3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C8472E" w:rsidRPr="003917F3">
        <w:rPr>
          <w:rFonts w:ascii="Times New Roman" w:hAnsi="Times New Roman" w:cs="Times New Roman"/>
          <w:b w:val="0"/>
          <w:noProof/>
          <w:sz w:val="24"/>
          <w:szCs w:val="24"/>
        </w:rPr>
        <w:t>8</w:t>
      </w:r>
    </w:p>
    <w:p w:rsidR="0076771B" w:rsidRPr="003917F3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3917F3">
        <w:rPr>
          <w:rFonts w:ascii="Times New Roman" w:hAnsi="Times New Roman" w:cs="Times New Roman"/>
          <w:noProof/>
          <w:sz w:val="24"/>
          <w:szCs w:val="24"/>
        </w:rPr>
        <w:t>1.</w:t>
      </w:r>
      <w:r w:rsidR="00541990" w:rsidRPr="003917F3">
        <w:rPr>
          <w:rFonts w:ascii="Times New Roman" w:hAnsi="Times New Roman" w:cs="Times New Roman"/>
          <w:noProof/>
          <w:sz w:val="24"/>
          <w:szCs w:val="24"/>
        </w:rPr>
        <w:t>2</w:t>
      </w:r>
      <w:r w:rsidRPr="003917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541990" w:rsidRPr="003917F3">
        <w:rPr>
          <w:rFonts w:ascii="Times New Roman" w:hAnsi="Times New Roman" w:cs="Times New Roman"/>
          <w:noProof/>
          <w:sz w:val="24"/>
          <w:szCs w:val="24"/>
        </w:rPr>
        <w:t>Облать применения расчетных показателей</w:t>
      </w:r>
      <w:r w:rsidRPr="003917F3">
        <w:rPr>
          <w:rFonts w:ascii="Times New Roman" w:hAnsi="Times New Roman" w:cs="Times New Roman"/>
          <w:noProof/>
          <w:sz w:val="24"/>
          <w:szCs w:val="24"/>
        </w:rPr>
        <w:tab/>
      </w:r>
      <w:r w:rsidR="00541990" w:rsidRPr="003917F3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4758A4" w:rsidRPr="003917F3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3917F3" w:rsidRDefault="00DE3405" w:rsidP="00C8472E">
      <w:pPr>
        <w:pStyle w:val="1"/>
      </w:pPr>
      <w:bookmarkStart w:id="1" w:name="_Toc54256968"/>
      <w:r w:rsidRPr="003917F3">
        <w:lastRenderedPageBreak/>
        <w:t>Введение</w:t>
      </w:r>
      <w:bookmarkEnd w:id="1"/>
      <w:r w:rsidRPr="003917F3">
        <w:t xml:space="preserve"> </w:t>
      </w:r>
    </w:p>
    <w:p w:rsidR="00DE3405" w:rsidRPr="003917F3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3917F3" w:rsidRPr="003917F3">
        <w:rPr>
          <w:rFonts w:ascii="Times New Roman" w:hAnsi="Times New Roman" w:cs="Times New Roman"/>
          <w:sz w:val="24"/>
          <w:szCs w:val="24"/>
        </w:rPr>
        <w:t>Октябрьского</w:t>
      </w:r>
      <w:r w:rsidR="00260A0C" w:rsidRPr="003917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Pr="003917F3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3917F3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3917F3">
        <w:rPr>
          <w:rFonts w:ascii="Times New Roman" w:hAnsi="Times New Roman" w:cs="Times New Roman"/>
          <w:sz w:val="24"/>
          <w:szCs w:val="24"/>
        </w:rPr>
        <w:t xml:space="preserve"> (письмо службы архитектуры Иркутской области  от   </w:t>
      </w:r>
      <w:r w:rsidR="00260A0C" w:rsidRPr="003917F3">
        <w:rPr>
          <w:rFonts w:ascii="Times New Roman" w:hAnsi="Times New Roman" w:cs="Times New Roman"/>
          <w:sz w:val="24"/>
          <w:szCs w:val="24"/>
        </w:rPr>
        <w:t>09.03.</w:t>
      </w:r>
      <w:r w:rsidR="0075517F" w:rsidRPr="003917F3">
        <w:rPr>
          <w:rFonts w:ascii="Times New Roman" w:hAnsi="Times New Roman" w:cs="Times New Roman"/>
          <w:sz w:val="24"/>
          <w:szCs w:val="24"/>
        </w:rPr>
        <w:t>2021</w:t>
      </w:r>
      <w:r w:rsidR="00147032" w:rsidRPr="003917F3">
        <w:rPr>
          <w:rFonts w:ascii="Times New Roman" w:hAnsi="Times New Roman" w:cs="Times New Roman"/>
          <w:sz w:val="24"/>
          <w:szCs w:val="24"/>
        </w:rPr>
        <w:t xml:space="preserve">г № </w:t>
      </w:r>
      <w:r w:rsidR="00260A0C" w:rsidRPr="003917F3">
        <w:rPr>
          <w:rFonts w:ascii="Times New Roman" w:hAnsi="Times New Roman" w:cs="Times New Roman"/>
          <w:sz w:val="24"/>
          <w:szCs w:val="24"/>
        </w:rPr>
        <w:t>02-82-273/21</w:t>
      </w:r>
      <w:r w:rsidR="00147032" w:rsidRPr="003917F3">
        <w:rPr>
          <w:rFonts w:ascii="Times New Roman" w:hAnsi="Times New Roman" w:cs="Times New Roman"/>
          <w:sz w:val="24"/>
          <w:szCs w:val="24"/>
        </w:rPr>
        <w:t>)</w:t>
      </w:r>
    </w:p>
    <w:p w:rsidR="0094684A" w:rsidRPr="003917F3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7F3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3917F3">
        <w:rPr>
          <w:rFonts w:ascii="Times New Roman" w:hAnsi="Times New Roman" w:cs="Times New Roman"/>
          <w:bCs/>
          <w:sz w:val="24"/>
          <w:szCs w:val="24"/>
        </w:rPr>
        <w:t>уется</w:t>
      </w:r>
      <w:r w:rsidRPr="003917F3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3917F3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7F3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3917F3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7F3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3917F3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260A0C" w:rsidRPr="003917F3">
        <w:rPr>
          <w:rFonts w:ascii="Times New Roman" w:hAnsi="Times New Roman" w:cs="Times New Roman"/>
          <w:sz w:val="24"/>
          <w:szCs w:val="24"/>
        </w:rPr>
        <w:t>31.03.2021</w:t>
      </w:r>
      <w:r w:rsidRPr="003917F3">
        <w:rPr>
          <w:rFonts w:ascii="Times New Roman" w:hAnsi="Times New Roman" w:cs="Times New Roman"/>
          <w:sz w:val="24"/>
          <w:szCs w:val="24"/>
        </w:rPr>
        <w:t>г</w:t>
      </w:r>
      <w:r w:rsidR="0075517F" w:rsidRPr="003917F3">
        <w:rPr>
          <w:rFonts w:ascii="Times New Roman" w:hAnsi="Times New Roman" w:cs="Times New Roman"/>
          <w:sz w:val="24"/>
          <w:szCs w:val="24"/>
        </w:rPr>
        <w:t>.</w:t>
      </w:r>
      <w:r w:rsidRPr="003917F3">
        <w:rPr>
          <w:rFonts w:ascii="Times New Roman" w:hAnsi="Times New Roman" w:cs="Times New Roman"/>
          <w:sz w:val="24"/>
          <w:szCs w:val="24"/>
        </w:rPr>
        <w:t xml:space="preserve"> внести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3917F3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 xml:space="preserve">Руководствуясь поручением Президента Российской Федерации, требованием Службы архитектуры Иркутской области, </w:t>
      </w:r>
      <w:r w:rsidR="00E9314A" w:rsidRPr="003917F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3917F3" w:rsidRPr="003917F3">
        <w:rPr>
          <w:rFonts w:ascii="Times New Roman" w:hAnsi="Times New Roman" w:cs="Times New Roman"/>
          <w:sz w:val="24"/>
          <w:szCs w:val="24"/>
        </w:rPr>
        <w:t>Октябрьского</w:t>
      </w:r>
      <w:r w:rsidR="00E9314A" w:rsidRPr="003917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917F3">
        <w:rPr>
          <w:rFonts w:ascii="Times New Roman" w:hAnsi="Times New Roman" w:cs="Times New Roman"/>
          <w:sz w:val="24"/>
          <w:szCs w:val="24"/>
        </w:rPr>
        <w:t xml:space="preserve"> было принято решение о подготовке проекта </w:t>
      </w:r>
      <w:r w:rsidR="00E9314A" w:rsidRPr="003917F3">
        <w:rPr>
          <w:rFonts w:ascii="Times New Roman" w:hAnsi="Times New Roman" w:cs="Times New Roman"/>
          <w:sz w:val="24"/>
          <w:szCs w:val="24"/>
        </w:rPr>
        <w:t>«В</w:t>
      </w:r>
      <w:r w:rsidRPr="003917F3">
        <w:rPr>
          <w:rFonts w:ascii="Times New Roman" w:hAnsi="Times New Roman" w:cs="Times New Roman"/>
          <w:sz w:val="24"/>
          <w:szCs w:val="24"/>
        </w:rPr>
        <w:t xml:space="preserve">несении изменений в местные нормативы градостроительного проектирования </w:t>
      </w:r>
      <w:r w:rsidR="003917F3" w:rsidRPr="003917F3">
        <w:rPr>
          <w:rFonts w:ascii="Times New Roman" w:hAnsi="Times New Roman" w:cs="Times New Roman"/>
          <w:sz w:val="24"/>
          <w:szCs w:val="24"/>
        </w:rPr>
        <w:t>Октябрьского</w:t>
      </w:r>
      <w:r w:rsidRPr="003917F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9314A" w:rsidRPr="003917F3">
        <w:rPr>
          <w:rFonts w:ascii="Times New Roman" w:hAnsi="Times New Roman" w:cs="Times New Roman"/>
          <w:sz w:val="24"/>
          <w:szCs w:val="24"/>
        </w:rPr>
        <w:t xml:space="preserve">образования Тулунского района Иркутской области утвержденные решением Думы </w:t>
      </w:r>
      <w:r w:rsidR="003917F3" w:rsidRPr="003917F3">
        <w:rPr>
          <w:rFonts w:ascii="Times New Roman" w:hAnsi="Times New Roman" w:cs="Times New Roman"/>
          <w:sz w:val="24"/>
          <w:szCs w:val="24"/>
        </w:rPr>
        <w:t>Октябрьского</w:t>
      </w:r>
      <w:r w:rsidR="00E9314A" w:rsidRPr="003917F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917F3" w:rsidRPr="003917F3">
        <w:rPr>
          <w:rFonts w:ascii="Times New Roman" w:hAnsi="Times New Roman" w:cs="Times New Roman"/>
          <w:sz w:val="24"/>
          <w:szCs w:val="24"/>
        </w:rPr>
        <w:t>17.10.2016 г.</w:t>
      </w:r>
      <w:r w:rsidR="00E9314A" w:rsidRPr="003917F3">
        <w:rPr>
          <w:rFonts w:ascii="Times New Roman" w:hAnsi="Times New Roman" w:cs="Times New Roman"/>
          <w:sz w:val="24"/>
          <w:szCs w:val="24"/>
        </w:rPr>
        <w:t xml:space="preserve"> №</w:t>
      </w:r>
      <w:r w:rsidR="003917F3" w:rsidRPr="003917F3">
        <w:rPr>
          <w:rFonts w:ascii="Times New Roman" w:hAnsi="Times New Roman" w:cs="Times New Roman"/>
          <w:sz w:val="24"/>
          <w:szCs w:val="24"/>
        </w:rPr>
        <w:t xml:space="preserve"> 17</w:t>
      </w:r>
      <w:r w:rsidR="00E9314A" w:rsidRPr="003917F3">
        <w:rPr>
          <w:rFonts w:ascii="Times New Roman" w:hAnsi="Times New Roman" w:cs="Times New Roman"/>
          <w:sz w:val="24"/>
          <w:szCs w:val="24"/>
        </w:rPr>
        <w:t>»</w:t>
      </w:r>
      <w:r w:rsidRPr="003917F3">
        <w:rPr>
          <w:rFonts w:ascii="Times New Roman" w:hAnsi="Times New Roman" w:cs="Times New Roman"/>
          <w:sz w:val="24"/>
          <w:szCs w:val="24"/>
        </w:rPr>
        <w:t xml:space="preserve">. Проект подготовлен </w:t>
      </w:r>
      <w:r w:rsidR="00E9314A" w:rsidRPr="003917F3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 w:rsidRPr="003917F3">
        <w:rPr>
          <w:rFonts w:ascii="Times New Roman" w:hAnsi="Times New Roman" w:cs="Times New Roman"/>
          <w:sz w:val="24"/>
          <w:szCs w:val="24"/>
        </w:rPr>
        <w:t>.</w:t>
      </w:r>
    </w:p>
    <w:p w:rsidR="00772EC2" w:rsidRPr="003917F3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3917F3" w:rsidRPr="003917F3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E9314A" w:rsidRPr="003917F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улунского района Иркутской области </w:t>
      </w:r>
      <w:r w:rsidRPr="003917F3">
        <w:rPr>
          <w:rFonts w:ascii="Times New Roman" w:hAnsi="Times New Roman" w:cs="Times New Roman"/>
          <w:sz w:val="24"/>
          <w:szCs w:val="24"/>
        </w:rPr>
        <w:t xml:space="preserve"> разработаны</w:t>
      </w:r>
      <w:r w:rsidR="00E9314A" w:rsidRPr="003917F3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Проектно-планировочная мастерская «Мастер-План»</w:t>
      </w:r>
      <w:r w:rsidRPr="003917F3">
        <w:rPr>
          <w:rFonts w:ascii="Times New Roman" w:hAnsi="Times New Roman" w:cs="Times New Roman"/>
          <w:sz w:val="24"/>
          <w:szCs w:val="24"/>
        </w:rPr>
        <w:t xml:space="preserve"> и утверждены Решением Думы </w:t>
      </w:r>
      <w:r w:rsidR="003917F3" w:rsidRPr="003917F3">
        <w:rPr>
          <w:rFonts w:ascii="Times New Roman" w:hAnsi="Times New Roman" w:cs="Times New Roman"/>
          <w:sz w:val="24"/>
          <w:szCs w:val="24"/>
        </w:rPr>
        <w:t>Октябрьского</w:t>
      </w:r>
      <w:r w:rsidR="00E9314A" w:rsidRPr="003917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917F3">
        <w:rPr>
          <w:rFonts w:ascii="Times New Roman" w:hAnsi="Times New Roman" w:cs="Times New Roman"/>
          <w:sz w:val="24"/>
          <w:szCs w:val="24"/>
        </w:rPr>
        <w:t xml:space="preserve"> от </w:t>
      </w:r>
      <w:r w:rsidR="003917F3" w:rsidRPr="003917F3">
        <w:rPr>
          <w:rFonts w:ascii="Times New Roman" w:hAnsi="Times New Roman" w:cs="Times New Roman"/>
          <w:sz w:val="24"/>
          <w:szCs w:val="24"/>
        </w:rPr>
        <w:t xml:space="preserve">17.10.2016 </w:t>
      </w:r>
      <w:r w:rsidR="00E9314A" w:rsidRPr="003917F3">
        <w:rPr>
          <w:rFonts w:ascii="Times New Roman" w:hAnsi="Times New Roman" w:cs="Times New Roman"/>
          <w:sz w:val="24"/>
          <w:szCs w:val="24"/>
        </w:rPr>
        <w:t>г.</w:t>
      </w:r>
      <w:r w:rsidRPr="003917F3">
        <w:rPr>
          <w:rFonts w:ascii="Times New Roman" w:hAnsi="Times New Roman" w:cs="Times New Roman"/>
          <w:sz w:val="24"/>
          <w:szCs w:val="24"/>
        </w:rPr>
        <w:t xml:space="preserve"> №</w:t>
      </w:r>
      <w:r w:rsidR="003917F3" w:rsidRPr="003917F3">
        <w:rPr>
          <w:rFonts w:ascii="Times New Roman" w:hAnsi="Times New Roman" w:cs="Times New Roman"/>
          <w:sz w:val="24"/>
          <w:szCs w:val="24"/>
        </w:rPr>
        <w:t xml:space="preserve"> 17</w:t>
      </w:r>
      <w:r w:rsidRPr="003917F3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3917F3" w:rsidRPr="003917F3">
        <w:rPr>
          <w:rFonts w:ascii="Times New Roman" w:hAnsi="Times New Roman" w:cs="Times New Roman"/>
          <w:sz w:val="24"/>
          <w:szCs w:val="24"/>
        </w:rPr>
        <w:t>Октябрьского</w:t>
      </w:r>
      <w:r w:rsidR="00F531D6" w:rsidRPr="003917F3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района Иркутской области</w:t>
      </w:r>
      <w:r w:rsidRPr="003917F3">
        <w:rPr>
          <w:rFonts w:ascii="Times New Roman" w:hAnsi="Times New Roman" w:cs="Times New Roman"/>
          <w:sz w:val="24"/>
          <w:szCs w:val="24"/>
        </w:rPr>
        <w:t>»</w:t>
      </w:r>
      <w:r w:rsidR="00BE1FF0" w:rsidRPr="003917F3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3917F3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3917F3" w:rsidRPr="003917F3">
        <w:rPr>
          <w:rFonts w:ascii="Times New Roman" w:hAnsi="Times New Roman" w:cs="Times New Roman"/>
          <w:sz w:val="24"/>
          <w:szCs w:val="24"/>
        </w:rPr>
        <w:t>Октябрьского</w:t>
      </w:r>
      <w:r w:rsidR="00F531D6" w:rsidRPr="003917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1FF0" w:rsidRPr="003917F3">
        <w:rPr>
          <w:rFonts w:ascii="Times New Roman" w:hAnsi="Times New Roman" w:cs="Times New Roman"/>
          <w:sz w:val="24"/>
          <w:szCs w:val="24"/>
        </w:rPr>
        <w:t>.</w:t>
      </w:r>
    </w:p>
    <w:p w:rsidR="00AD7E08" w:rsidRPr="003917F3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3917F3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3917F3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3917F3" w:rsidRPr="003917F3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F531D6" w:rsidRPr="003917F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917F3">
        <w:rPr>
          <w:rFonts w:ascii="Times New Roman" w:hAnsi="Times New Roman" w:cs="Times New Roman"/>
          <w:sz w:val="24"/>
          <w:szCs w:val="24"/>
        </w:rPr>
        <w:t xml:space="preserve"> состоят из:</w:t>
      </w:r>
    </w:p>
    <w:p w:rsidR="00AD7E08" w:rsidRPr="003917F3" w:rsidRDefault="00B474DC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bCs/>
          <w:sz w:val="24"/>
          <w:szCs w:val="24"/>
        </w:rPr>
        <w:t>основная часть (расчетные показатели);</w:t>
      </w:r>
    </w:p>
    <w:p w:rsidR="00AD7E08" w:rsidRPr="003917F3" w:rsidRDefault="00190948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B474DC" w:rsidRPr="003917F3">
          <w:rPr>
            <w:rFonts w:ascii="Times New Roman" w:hAnsi="Times New Roman" w:cs="Times New Roman"/>
            <w:bCs/>
            <w:sz w:val="24"/>
            <w:szCs w:val="24"/>
          </w:rPr>
          <w:t>материалы</w:t>
        </w:r>
      </w:hyperlink>
      <w:r w:rsidR="00B474DC" w:rsidRPr="003917F3">
        <w:rPr>
          <w:rFonts w:ascii="Times New Roman" w:hAnsi="Times New Roman" w:cs="Times New Roman"/>
          <w:bCs/>
          <w:sz w:val="24"/>
          <w:szCs w:val="24"/>
        </w:rPr>
        <w:t xml:space="preserve"> по обоснованию расчетных показателей, содержащихся в основной части местных нормативов градостроительного проектирования</w:t>
      </w:r>
      <w:r w:rsidR="000F0C22" w:rsidRPr="003917F3">
        <w:rPr>
          <w:rFonts w:ascii="Times New Roman" w:hAnsi="Times New Roman" w:cs="Times New Roman"/>
          <w:bCs/>
          <w:sz w:val="24"/>
          <w:szCs w:val="24"/>
        </w:rPr>
        <w:t xml:space="preserve"> (Материалы по обоснованию)</w:t>
      </w:r>
      <w:r w:rsidR="00B474DC" w:rsidRPr="003917F3">
        <w:rPr>
          <w:rFonts w:ascii="Times New Roman" w:hAnsi="Times New Roman" w:cs="Times New Roman"/>
          <w:bCs/>
          <w:sz w:val="24"/>
          <w:szCs w:val="24"/>
        </w:rPr>
        <w:t>;</w:t>
      </w:r>
    </w:p>
    <w:p w:rsidR="00AD7E08" w:rsidRPr="003917F3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>п</w:t>
      </w:r>
      <w:r w:rsidR="00B474DC" w:rsidRPr="003917F3">
        <w:rPr>
          <w:rFonts w:ascii="Times New Roman" w:hAnsi="Times New Roman" w:cs="Times New Roman"/>
          <w:sz w:val="24"/>
          <w:szCs w:val="24"/>
        </w:rPr>
        <w:t xml:space="preserve">равила и область применения расчетных показателей, содержащихся в основной части местных нормативов градостроительного </w:t>
      </w:r>
      <w:r w:rsidRPr="003917F3">
        <w:rPr>
          <w:rFonts w:ascii="Times New Roman" w:hAnsi="Times New Roman" w:cs="Times New Roman"/>
          <w:sz w:val="24"/>
          <w:szCs w:val="24"/>
        </w:rPr>
        <w:t>проектирования</w:t>
      </w:r>
      <w:r w:rsidR="000F0C22" w:rsidRPr="003917F3">
        <w:rPr>
          <w:rFonts w:ascii="Times New Roman" w:hAnsi="Times New Roman" w:cs="Times New Roman"/>
          <w:sz w:val="24"/>
          <w:szCs w:val="24"/>
        </w:rPr>
        <w:t xml:space="preserve"> (правила и область применения)</w:t>
      </w:r>
      <w:r w:rsidRPr="003917F3">
        <w:rPr>
          <w:rFonts w:ascii="Times New Roman" w:hAnsi="Times New Roman" w:cs="Times New Roman"/>
          <w:sz w:val="24"/>
          <w:szCs w:val="24"/>
        </w:rPr>
        <w:t>;</w:t>
      </w:r>
    </w:p>
    <w:p w:rsidR="00AD7E08" w:rsidRPr="003917F3" w:rsidRDefault="00125E96" w:rsidP="00AD7E0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8A6E19" w:rsidRPr="003917F3" w:rsidRDefault="001C39FA" w:rsidP="008A6E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3917F3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3917F3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3917F3" w:rsidRPr="003917F3">
        <w:rPr>
          <w:rFonts w:ascii="Times New Roman" w:hAnsi="Times New Roman" w:cs="Times New Roman"/>
          <w:sz w:val="24"/>
          <w:szCs w:val="24"/>
        </w:rPr>
        <w:t>Октябрьского</w:t>
      </w:r>
      <w:r w:rsidR="00125E96" w:rsidRPr="003917F3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125E96" w:rsidRPr="003917F3">
        <w:rPr>
          <w:rFonts w:ascii="Times New Roman" w:hAnsi="Times New Roman" w:cs="Times New Roman"/>
          <w:sz w:val="24"/>
          <w:szCs w:val="24"/>
        </w:rPr>
        <w:lastRenderedPageBreak/>
        <w:t>образования Тулунского района Иркутской области</w:t>
      </w:r>
      <w:r w:rsidR="008A6E19" w:rsidRPr="003917F3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обеспеченности населения велосипедными дорожками и полосами для велосипедистов </w:t>
      </w:r>
      <w:r w:rsidR="003917F3" w:rsidRPr="003917F3"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125E96" w:rsidRPr="003917F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A6E19" w:rsidRPr="003917F3">
        <w:rPr>
          <w:rFonts w:ascii="Times New Roman" w:hAnsi="Times New Roman" w:cs="Times New Roman"/>
          <w:sz w:val="24"/>
          <w:szCs w:val="24"/>
        </w:rPr>
        <w:t>.</w:t>
      </w: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</w:p>
    <w:p w:rsidR="005C48D6" w:rsidRPr="003917F3" w:rsidRDefault="005C48D6" w:rsidP="005C48D6">
      <w:pPr>
        <w:rPr>
          <w:rFonts w:ascii="Times New Roman" w:hAnsi="Times New Roman" w:cs="Times New Roman"/>
          <w:b/>
          <w:sz w:val="28"/>
          <w:szCs w:val="28"/>
        </w:rPr>
      </w:pPr>
      <w:r w:rsidRPr="003917F3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5C48D6" w:rsidRPr="003917F3" w:rsidRDefault="005C48D6" w:rsidP="005C48D6">
      <w:pPr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3917F3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5C48D6" w:rsidRPr="003917F3" w:rsidRDefault="005C48D6" w:rsidP="005C48D6">
      <w:pPr>
        <w:rPr>
          <w:rFonts w:ascii="Times New Roman" w:hAnsi="Times New Roman" w:cs="Times New Roman"/>
          <w:b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ab/>
      </w:r>
      <w:r w:rsidRPr="003917F3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5C48D6" w:rsidRPr="003917F3" w:rsidRDefault="005C48D6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b/>
          <w:sz w:val="24"/>
          <w:szCs w:val="24"/>
        </w:rPr>
        <w:t xml:space="preserve">велосипед </w:t>
      </w:r>
      <w:r w:rsidRPr="003917F3">
        <w:rPr>
          <w:rFonts w:ascii="Times New Roman" w:hAnsi="Times New Roman" w:cs="Times New Roman"/>
          <w:sz w:val="24"/>
          <w:szCs w:val="24"/>
        </w:rPr>
        <w:t>- транспортное средство, кроме инвалидных колясок, которое имеет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5C48D6" w:rsidRPr="003917F3" w:rsidRDefault="005C48D6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b/>
          <w:sz w:val="24"/>
          <w:szCs w:val="24"/>
        </w:rPr>
        <w:t>велопешеходная дорожка</w:t>
      </w:r>
      <w:r w:rsidRPr="003917F3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5C48D6" w:rsidRPr="003917F3" w:rsidRDefault="005C48D6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b/>
          <w:sz w:val="24"/>
          <w:szCs w:val="24"/>
        </w:rPr>
        <w:t>велосипедист</w:t>
      </w:r>
      <w:r w:rsidRPr="003917F3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261716" w:rsidRPr="003917F3" w:rsidRDefault="005C48D6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b/>
          <w:sz w:val="24"/>
          <w:szCs w:val="24"/>
        </w:rPr>
        <w:t>велосипедная дорожка</w:t>
      </w:r>
      <w:r w:rsidRPr="003917F3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0F0C22" w:rsidRPr="003917F3" w:rsidRDefault="005C48D6" w:rsidP="00261716">
      <w:pPr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b/>
          <w:sz w:val="24"/>
          <w:szCs w:val="24"/>
        </w:rPr>
        <w:t>полоса для велосипедистов</w:t>
      </w:r>
      <w:r w:rsidRPr="003917F3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0F0C22" w:rsidRPr="003917F3" w:rsidRDefault="000F0C22" w:rsidP="00261716">
      <w:pPr>
        <w:pStyle w:val="1"/>
      </w:pPr>
    </w:p>
    <w:p w:rsidR="000F0C22" w:rsidRPr="003917F3" w:rsidRDefault="000F0C22" w:rsidP="00261716">
      <w:pPr>
        <w:pStyle w:val="1"/>
      </w:pPr>
    </w:p>
    <w:p w:rsidR="00261716" w:rsidRPr="003917F3" w:rsidRDefault="00261716" w:rsidP="00261716">
      <w:pPr>
        <w:pStyle w:val="1"/>
      </w:pPr>
    </w:p>
    <w:p w:rsidR="00261716" w:rsidRPr="003917F3" w:rsidRDefault="00261716" w:rsidP="00261716"/>
    <w:p w:rsidR="00261716" w:rsidRPr="003917F3" w:rsidRDefault="00261716" w:rsidP="00261716"/>
    <w:p w:rsidR="00261716" w:rsidRPr="003917F3" w:rsidRDefault="00261716" w:rsidP="00261716"/>
    <w:p w:rsidR="00261716" w:rsidRPr="003917F3" w:rsidRDefault="00261716" w:rsidP="00261716">
      <w:pPr>
        <w:pStyle w:val="1"/>
      </w:pPr>
    </w:p>
    <w:p w:rsidR="00125E96" w:rsidRPr="003917F3" w:rsidRDefault="00125E96" w:rsidP="00261716">
      <w:pPr>
        <w:pStyle w:val="1"/>
      </w:pPr>
      <w:r w:rsidRPr="003917F3">
        <w:t xml:space="preserve">Часть </w:t>
      </w:r>
      <w:r w:rsidR="00261716" w:rsidRPr="003917F3">
        <w:t>2</w:t>
      </w:r>
      <w:r w:rsidRPr="003917F3">
        <w:t>.</w:t>
      </w:r>
    </w:p>
    <w:p w:rsidR="00125E96" w:rsidRPr="003917F3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>Раздел «</w:t>
      </w:r>
      <w:r w:rsidR="000F0C22" w:rsidRPr="003917F3"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3917F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25E96" w:rsidRPr="003917F3" w:rsidRDefault="00125E96" w:rsidP="00125E9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25E96" w:rsidRPr="003917F3" w:rsidRDefault="00125E96" w:rsidP="007B5A72">
      <w:pPr>
        <w:pStyle w:val="2"/>
        <w:numPr>
          <w:ilvl w:val="0"/>
          <w:numId w:val="0"/>
        </w:numPr>
        <w:ind w:firstLine="709"/>
      </w:pPr>
      <w:r w:rsidRPr="003917F3">
        <w:rPr>
          <w:lang w:val="ru-RU"/>
        </w:rPr>
        <w:t>Введение.</w:t>
      </w:r>
    </w:p>
    <w:p w:rsidR="00125E96" w:rsidRPr="003917F3" w:rsidRDefault="00125E96" w:rsidP="00125E96">
      <w:pPr>
        <w:pStyle w:val="a7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17F3"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125E96" w:rsidRPr="003917F3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 xml:space="preserve">- </w:t>
      </w:r>
      <w:r w:rsidR="00125E96" w:rsidRPr="003917F3">
        <w:rPr>
          <w:rFonts w:ascii="Times New Roman" w:hAnsi="Times New Roman" w:cs="Times New Roman"/>
          <w:sz w:val="24"/>
          <w:szCs w:val="24"/>
        </w:rPr>
        <w:t>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  <w:r w:rsidRPr="003917F3">
        <w:rPr>
          <w:rFonts w:ascii="Times New Roman" w:hAnsi="Times New Roman" w:cs="Times New Roman"/>
          <w:sz w:val="24"/>
          <w:szCs w:val="24"/>
        </w:rPr>
        <w:t>.</w:t>
      </w:r>
    </w:p>
    <w:p w:rsidR="00125E96" w:rsidRPr="003917F3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25E96" w:rsidRPr="003917F3">
        <w:rPr>
          <w:rFonts w:ascii="Times New Roman" w:hAnsi="Times New Roman" w:cs="Times New Roman"/>
          <w:b/>
          <w:sz w:val="24"/>
          <w:szCs w:val="24"/>
        </w:rPr>
        <w:t xml:space="preserve">Методических рекомендаций </w:t>
      </w:r>
      <w:r w:rsidR="00125E96" w:rsidRPr="003917F3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пр, 15 N 1206-ст.</w:t>
      </w:r>
    </w:p>
    <w:p w:rsidR="00125E96" w:rsidRPr="003917F3" w:rsidRDefault="00797C96" w:rsidP="00797C9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7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5E96" w:rsidRPr="003917F3">
        <w:rPr>
          <w:rFonts w:ascii="Times New Roman" w:hAnsi="Times New Roman" w:cs="Times New Roman"/>
          <w:b/>
          <w:sz w:val="24"/>
          <w:szCs w:val="24"/>
        </w:rPr>
        <w:t>Методических рекомендаций</w:t>
      </w:r>
      <w:r w:rsidR="00125E96" w:rsidRPr="003917F3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="00125E96" w:rsidRPr="003917F3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</w:p>
    <w:p w:rsidR="00125E96" w:rsidRPr="003917F3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C96" w:rsidRPr="003917F3" w:rsidRDefault="00797C96" w:rsidP="00797C96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17F3"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7C96" w:rsidRPr="003917F3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b/>
          <w:sz w:val="24"/>
          <w:szCs w:val="24"/>
        </w:rPr>
        <w:t>п. 3.5. Транспорт</w:t>
      </w:r>
      <w:r w:rsidRPr="003917F3">
        <w:rPr>
          <w:rFonts w:ascii="Times New Roman" w:hAnsi="Times New Roman" w:cs="Times New Roman"/>
          <w:sz w:val="24"/>
          <w:szCs w:val="24"/>
        </w:rPr>
        <w:t>.</w:t>
      </w:r>
    </w:p>
    <w:p w:rsidR="00797C96" w:rsidRPr="003917F3" w:rsidRDefault="00797C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>пп.3.5.4 Объекты автомобильного транспорта</w:t>
      </w:r>
    </w:p>
    <w:p w:rsidR="00125E96" w:rsidRPr="003917F3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>Вдоль автомобильных дорог, за границами городских и сельских населенных пунктов, на участках, где интенсивность движения достигает не менее 1200 автомобилей в сутки, а интенсивность велосипедного движения или мопедов достигает в одном направлении 15 велосипедов (мопедов) и более за 60 минут или 360 единиц в сутки, следует предусматривать отдельные велосипедные дорожки.</w:t>
      </w:r>
    </w:p>
    <w:p w:rsidR="00125E96" w:rsidRPr="003917F3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сут (до 150 авт./ч), согласно требованиям ГОСТ 33150-2014. Межгосударственный стандарт. Дороги автомобильные общего пользования. Проектирование пешеходных и велосипедных дорожек. Общие требования, введенного в действие приказом Росстандарта от 31.08.20</w:t>
      </w:r>
    </w:p>
    <w:p w:rsidR="00125E96" w:rsidRPr="003917F3" w:rsidRDefault="00125E96" w:rsidP="00125E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>Таблица 3</w:t>
      </w:r>
      <w:r w:rsidR="000F0C22" w:rsidRPr="003917F3">
        <w:rPr>
          <w:rFonts w:ascii="Times New Roman" w:hAnsi="Times New Roman" w:cs="Times New Roman"/>
          <w:sz w:val="24"/>
          <w:szCs w:val="24"/>
        </w:rPr>
        <w:t>.9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125E96" w:rsidRPr="003917F3" w:rsidTr="00425286">
        <w:tc>
          <w:tcPr>
            <w:tcW w:w="5778" w:type="dxa"/>
          </w:tcPr>
          <w:p w:rsidR="00125E96" w:rsidRPr="003917F3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Фактическая интенсивность движения автомобилей (суммарная в двух направлениях) авт/ч</w:t>
            </w:r>
          </w:p>
        </w:tc>
        <w:tc>
          <w:tcPr>
            <w:tcW w:w="993" w:type="dxa"/>
            <w:vAlign w:val="center"/>
          </w:tcPr>
          <w:p w:rsidR="00125E96" w:rsidRPr="003917F3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125E96" w:rsidRPr="003917F3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125E96" w:rsidRPr="003917F3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125E96" w:rsidRPr="003917F3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125E96" w:rsidRPr="003917F3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125E96" w:rsidRPr="003917F3" w:rsidTr="00425286">
        <w:tc>
          <w:tcPr>
            <w:tcW w:w="5778" w:type="dxa"/>
          </w:tcPr>
          <w:p w:rsidR="00125E96" w:rsidRPr="003917F3" w:rsidRDefault="00125E96" w:rsidP="004252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125E96" w:rsidRPr="003917F3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125E96" w:rsidRPr="003917F3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125E96" w:rsidRPr="003917F3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125E96" w:rsidRPr="003917F3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125E96" w:rsidRPr="003917F3" w:rsidRDefault="00125E96" w:rsidP="004252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D15B1" w:rsidRPr="003917F3" w:rsidRDefault="008D15B1">
      <w:pPr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br w:type="page"/>
      </w:r>
    </w:p>
    <w:p w:rsidR="00261716" w:rsidRPr="003917F3" w:rsidRDefault="00261716" w:rsidP="00261716">
      <w:pPr>
        <w:pStyle w:val="1"/>
      </w:pPr>
      <w:bookmarkStart w:id="2" w:name="_Toc54256971"/>
      <w:r w:rsidRPr="003917F3">
        <w:lastRenderedPageBreak/>
        <w:t>Часть 3.</w:t>
      </w:r>
    </w:p>
    <w:p w:rsidR="00261716" w:rsidRPr="003917F3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>Раздел 1. «</w:t>
      </w:r>
      <w:r w:rsidRPr="003917F3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3917F3">
        <w:rPr>
          <w:rFonts w:ascii="Times New Roman" w:hAnsi="Times New Roman" w:cs="Times New Roman"/>
          <w:sz w:val="24"/>
          <w:szCs w:val="24"/>
        </w:rPr>
        <w:t>» п. 1.5 «Транспорт» дополнить следующими формулировками:</w:t>
      </w:r>
    </w:p>
    <w:p w:rsidR="00261716" w:rsidRPr="003917F3" w:rsidRDefault="00261716" w:rsidP="0026171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261716" w:rsidRPr="003917F3" w:rsidRDefault="00261716" w:rsidP="00261716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917F3">
        <w:rPr>
          <w:rFonts w:ascii="Times New Roman" w:hAnsi="Times New Roman" w:cs="Times New Roman"/>
          <w:color w:val="auto"/>
          <w:sz w:val="24"/>
          <w:szCs w:val="24"/>
        </w:rPr>
        <w:t>1.5.4 Объекты автомобильного транспорта</w:t>
      </w:r>
    </w:p>
    <w:p w:rsidR="00261716" w:rsidRPr="003917F3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</w:t>
      </w:r>
      <w:r w:rsidRPr="00391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7F3">
        <w:rPr>
          <w:rFonts w:ascii="Times New Roman" w:hAnsi="Times New Roman" w:cs="Times New Roman"/>
          <w:sz w:val="24"/>
          <w:szCs w:val="24"/>
        </w:rPr>
        <w:t xml:space="preserve">объектами инфраструктуры велосипедного транспорта (велосипедными дорожками и полосами для велосипедистов) местного значения для населения </w:t>
      </w:r>
      <w:r w:rsidR="003917F3" w:rsidRPr="003917F3">
        <w:rPr>
          <w:rFonts w:ascii="Times New Roman" w:hAnsi="Times New Roman" w:cs="Times New Roman"/>
          <w:sz w:val="24"/>
          <w:szCs w:val="24"/>
        </w:rPr>
        <w:t>Октябрьского</w:t>
      </w:r>
      <w:r w:rsidR="006309B5" w:rsidRPr="003917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.</w:t>
      </w:r>
    </w:p>
    <w:p w:rsidR="00261716" w:rsidRPr="003917F3" w:rsidRDefault="00261716" w:rsidP="00261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2976"/>
        <w:gridCol w:w="1562"/>
        <w:gridCol w:w="1560"/>
        <w:gridCol w:w="142"/>
        <w:gridCol w:w="1278"/>
        <w:gridCol w:w="1134"/>
      </w:tblGrid>
      <w:tr w:rsidR="00261716" w:rsidRPr="003917F3" w:rsidTr="00425286">
        <w:trPr>
          <w:trHeight w:val="551"/>
        </w:trPr>
        <w:tc>
          <w:tcPr>
            <w:tcW w:w="497" w:type="pct"/>
            <w:vMerge w:val="restar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pct"/>
            <w:vMerge w:val="restar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625" w:type="pct"/>
            <w:gridSpan w:val="2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1329" w:type="pct"/>
            <w:gridSpan w:val="3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261716" w:rsidRPr="003917F3" w:rsidTr="00425286">
        <w:trPr>
          <w:trHeight w:val="205"/>
        </w:trPr>
        <w:tc>
          <w:tcPr>
            <w:tcW w:w="497" w:type="pct"/>
            <w:vMerge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2" w:type="pc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739" w:type="pct"/>
            <w:gridSpan w:val="2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0" w:type="pc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61716" w:rsidRPr="003917F3" w:rsidTr="00425286">
        <w:trPr>
          <w:trHeight w:val="90"/>
        </w:trPr>
        <w:tc>
          <w:tcPr>
            <w:tcW w:w="497" w:type="pc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pc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  <w:gridSpan w:val="2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1716" w:rsidRPr="003917F3" w:rsidTr="00425286">
        <w:trPr>
          <w:trHeight w:val="204"/>
        </w:trPr>
        <w:tc>
          <w:tcPr>
            <w:tcW w:w="497" w:type="pc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pct"/>
            <w:gridSpan w:val="6"/>
          </w:tcPr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Система объектов инфраструктуры велосипедного транспорта за границами городских и сельских населенных пунктов &lt;1&gt;</w:t>
            </w:r>
          </w:p>
        </w:tc>
      </w:tr>
      <w:tr w:rsidR="00261716" w:rsidRPr="003917F3" w:rsidTr="00425286">
        <w:trPr>
          <w:trHeight w:val="702"/>
        </w:trPr>
        <w:tc>
          <w:tcPr>
            <w:tcW w:w="497" w:type="pct"/>
            <w:vMerge w:val="restar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9" w:type="pct"/>
            <w:vMerge w:val="restar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 и (или) полосы для велосипедистов на подходах к населенным пунктам, к местам рекреаций, местам приложения труда и на туристических маршрутах</w:t>
            </w:r>
          </w:p>
        </w:tc>
        <w:tc>
          <w:tcPr>
            <w:tcW w:w="813" w:type="pc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(объект)</w:t>
            </w:r>
          </w:p>
        </w:tc>
        <w:tc>
          <w:tcPr>
            <w:tcW w:w="886" w:type="pct"/>
            <w:gridSpan w:val="2"/>
            <w:vMerge w:val="restar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Определяется заданием на проектирование</w:t>
            </w:r>
          </w:p>
        </w:tc>
        <w:tc>
          <w:tcPr>
            <w:tcW w:w="1255" w:type="pct"/>
            <w:gridSpan w:val="2"/>
            <w:vMerge w:val="restar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261716" w:rsidRPr="003917F3" w:rsidTr="00425286">
        <w:trPr>
          <w:trHeight w:val="702"/>
        </w:trPr>
        <w:tc>
          <w:tcPr>
            <w:tcW w:w="497" w:type="pct"/>
            <w:vMerge/>
          </w:tcPr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/>
          </w:tcPr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Протяжен-</w:t>
            </w:r>
          </w:p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261716" w:rsidRPr="003917F3" w:rsidRDefault="00261716" w:rsidP="004252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86" w:type="pct"/>
            <w:gridSpan w:val="2"/>
            <w:vMerge/>
          </w:tcPr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vMerge/>
          </w:tcPr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716" w:rsidRPr="003917F3" w:rsidTr="00425286">
        <w:trPr>
          <w:trHeight w:val="470"/>
        </w:trPr>
        <w:tc>
          <w:tcPr>
            <w:tcW w:w="5000" w:type="pct"/>
            <w:gridSpan w:val="7"/>
          </w:tcPr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&lt;1&gt; Система объектов инфраструктуры велосипедного транспорта за границами городских и сельских населенных пунктов в зависимости статуса населенного пункта, особенностей прилегающих территорий включает велосипедные дорожки и проектируется вдоль автомобильных дорог общего пользования:</w:t>
            </w:r>
          </w:p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- на подходах к населенным пунктам;</w:t>
            </w:r>
          </w:p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- к местам рекреаций;</w:t>
            </w:r>
          </w:p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- на туристических маршрутах;</w:t>
            </w:r>
          </w:p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- к местам приложения труда.</w:t>
            </w:r>
          </w:p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 на подходах к населенным пунктам должны присоединяться к системе объектов велотранспортной инфраструктуры населенных пунктов в целях обеспечения непрерывности  велосипедного движения. Допустимо обустройство велопешеходных дорожек.</w:t>
            </w:r>
          </w:p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      </w:r>
          </w:p>
          <w:p w:rsidR="00261716" w:rsidRPr="003917F3" w:rsidRDefault="00261716" w:rsidP="004252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7F3">
              <w:rPr>
                <w:rFonts w:ascii="Times New Roman" w:hAnsi="Times New Roman" w:cs="Times New Roman"/>
                <w:sz w:val="24"/>
                <w:szCs w:val="24"/>
              </w:rPr>
      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      </w:r>
          </w:p>
        </w:tc>
      </w:tr>
    </w:tbl>
    <w:p w:rsidR="00580211" w:rsidRPr="003917F3" w:rsidRDefault="00580211" w:rsidP="006309B5">
      <w:pPr>
        <w:pStyle w:val="1"/>
        <w:ind w:left="0"/>
      </w:pPr>
      <w:r w:rsidRPr="003917F3">
        <w:lastRenderedPageBreak/>
        <w:t xml:space="preserve">Часть </w:t>
      </w:r>
      <w:r w:rsidR="006309B5" w:rsidRPr="003917F3">
        <w:t>4</w:t>
      </w:r>
      <w:r w:rsidRPr="003917F3">
        <w:t>.</w:t>
      </w:r>
      <w:bookmarkEnd w:id="2"/>
    </w:p>
    <w:p w:rsidR="00580211" w:rsidRPr="003917F3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b/>
          <w:sz w:val="24"/>
          <w:szCs w:val="24"/>
        </w:rPr>
        <w:t>Раздел</w:t>
      </w:r>
      <w:r w:rsidR="00734C03" w:rsidRPr="003917F3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3917F3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3917F3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3917F3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DC4CDE" w:rsidRPr="003917F3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03" w:rsidRPr="003917F3" w:rsidRDefault="006F62A9" w:rsidP="00734C03">
      <w:pPr>
        <w:pStyle w:val="a8"/>
        <w:numPr>
          <w:ilvl w:val="1"/>
          <w:numId w:val="5"/>
        </w:numPr>
        <w:rPr>
          <w:b/>
        </w:rPr>
      </w:pPr>
      <w:bookmarkStart w:id="3" w:name="_Toc431808971"/>
      <w:bookmarkStart w:id="4" w:name="_Toc431809056"/>
      <w:bookmarkStart w:id="5" w:name="_Toc491644073"/>
      <w:bookmarkStart w:id="6" w:name="_Toc493164998"/>
      <w:bookmarkStart w:id="7" w:name="_Toc54256973"/>
      <w:r w:rsidRPr="003917F3">
        <w:rPr>
          <w:b/>
        </w:rPr>
        <w:t>Область применения</w:t>
      </w:r>
      <w:r w:rsidR="00734C03" w:rsidRPr="003917F3">
        <w:rPr>
          <w:b/>
        </w:rPr>
        <w:t xml:space="preserve"> расчетных показателей</w:t>
      </w:r>
    </w:p>
    <w:p w:rsidR="00734C03" w:rsidRPr="003917F3" w:rsidRDefault="006F62A9" w:rsidP="00734C03">
      <w:pPr>
        <w:pStyle w:val="a8"/>
      </w:pPr>
      <w:r w:rsidRPr="003917F3">
        <w:t xml:space="preserve"> </w:t>
      </w:r>
      <w:bookmarkEnd w:id="3"/>
      <w:bookmarkEnd w:id="4"/>
      <w:bookmarkEnd w:id="5"/>
      <w:bookmarkEnd w:id="6"/>
      <w:bookmarkEnd w:id="7"/>
    </w:p>
    <w:p w:rsidR="00DC4CDE" w:rsidRPr="003917F3" w:rsidRDefault="000848A5" w:rsidP="00734C03">
      <w:pPr>
        <w:pStyle w:val="a8"/>
      </w:pPr>
      <w:r w:rsidRPr="003917F3">
        <w:t>К перечню «</w:t>
      </w:r>
      <w:r w:rsidR="00DC4CDE" w:rsidRPr="003917F3">
        <w:t xml:space="preserve"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</w:t>
      </w:r>
      <w:r w:rsidR="006309B5" w:rsidRPr="003917F3">
        <w:t xml:space="preserve">населения </w:t>
      </w:r>
      <w:r w:rsidR="003917F3" w:rsidRPr="003917F3">
        <w:t>Октябрьского</w:t>
      </w:r>
      <w:r w:rsidR="006309B5" w:rsidRPr="003917F3">
        <w:t xml:space="preserve"> сельского поселения</w:t>
      </w:r>
      <w:r w:rsidR="00DC4CDE" w:rsidRPr="003917F3">
        <w:t xml:space="preserve">, установленные в МНГП </w:t>
      </w:r>
      <w:r w:rsidR="00841CBE" w:rsidRPr="003917F3">
        <w:t>добавить:</w:t>
      </w:r>
    </w:p>
    <w:p w:rsidR="00841CBE" w:rsidRPr="009651E2" w:rsidRDefault="006F62A9" w:rsidP="007B5A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7F3">
        <w:rPr>
          <w:rFonts w:ascii="Times New Roman" w:hAnsi="Times New Roman" w:cs="Times New Roman"/>
          <w:sz w:val="24"/>
          <w:szCs w:val="24"/>
        </w:rPr>
        <w:t>-</w:t>
      </w:r>
      <w:r w:rsidR="00734C03" w:rsidRPr="003917F3">
        <w:rPr>
          <w:rFonts w:ascii="Times New Roman" w:hAnsi="Times New Roman" w:cs="Times New Roman"/>
          <w:sz w:val="24"/>
          <w:szCs w:val="24"/>
        </w:rPr>
        <w:t xml:space="preserve"> </w:t>
      </w:r>
      <w:r w:rsidRPr="003917F3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0848A5" w:rsidRPr="003917F3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3917F3">
        <w:rPr>
          <w:rFonts w:ascii="Times New Roman" w:hAnsi="Times New Roman" w:cs="Times New Roman"/>
          <w:sz w:val="24"/>
          <w:szCs w:val="24"/>
        </w:rPr>
        <w:t>,</w:t>
      </w:r>
      <w:r w:rsidR="000848A5" w:rsidRPr="003917F3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3917F3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3917F3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в границах </w:t>
      </w:r>
      <w:r w:rsidR="003917F3" w:rsidRPr="003917F3">
        <w:rPr>
          <w:rFonts w:ascii="Times New Roman" w:hAnsi="Times New Roman" w:cs="Times New Roman"/>
          <w:sz w:val="24"/>
          <w:szCs w:val="24"/>
        </w:rPr>
        <w:t>Октябрьского</w:t>
      </w:r>
      <w:r w:rsidR="00734C03" w:rsidRPr="003917F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</w:t>
      </w:r>
      <w:r w:rsidR="00F85733" w:rsidRPr="003917F3">
        <w:rPr>
          <w:rFonts w:ascii="Times New Roman" w:hAnsi="Times New Roman" w:cs="Times New Roman"/>
          <w:sz w:val="24"/>
          <w:szCs w:val="24"/>
        </w:rPr>
        <w:t>.</w:t>
      </w:r>
      <w:bookmarkStart w:id="8" w:name="_GoBack"/>
      <w:bookmarkEnd w:id="8"/>
    </w:p>
    <w:sectPr w:rsidR="00841CBE" w:rsidRPr="009651E2" w:rsidSect="00261716">
      <w:headerReference w:type="default" r:id="rId8"/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48" w:rsidRDefault="00190948" w:rsidP="00C93304">
      <w:pPr>
        <w:spacing w:after="0" w:line="240" w:lineRule="auto"/>
      </w:pPr>
      <w:r>
        <w:separator/>
      </w:r>
    </w:p>
  </w:endnote>
  <w:endnote w:type="continuationSeparator" w:id="0">
    <w:p w:rsidR="00190948" w:rsidRDefault="00190948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99774D">
      <w:rPr>
        <w:rFonts w:ascii="Times New Roman" w:hAnsi="Times New Roman" w:cs="Times New Roman"/>
      </w:rPr>
      <w:t>__________ муниципального образования Тулунского района  Иркутской области</w:t>
    </w:r>
  </w:p>
  <w:p w:rsidR="0099774D" w:rsidRPr="00C93304" w:rsidRDefault="0099774D" w:rsidP="00C93304">
    <w:pPr>
      <w:pStyle w:val="ac"/>
      <w:jc w:val="center"/>
      <w:rPr>
        <w:rFonts w:ascii="Times New Roman" w:hAnsi="Times New Roman" w:cs="Times New Roman"/>
      </w:rPr>
    </w:pP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48" w:rsidRDefault="00190948" w:rsidP="00C93304">
      <w:pPr>
        <w:spacing w:after="0" w:line="240" w:lineRule="auto"/>
      </w:pPr>
      <w:r>
        <w:separator/>
      </w:r>
    </w:p>
  </w:footnote>
  <w:footnote w:type="continuationSeparator" w:id="0">
    <w:p w:rsidR="00190948" w:rsidRDefault="00190948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607218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7F3">
          <w:rPr>
            <w:noProof/>
          </w:rPr>
          <w:t>8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0DA3"/>
    <w:multiLevelType w:val="multilevel"/>
    <w:tmpl w:val="34D67AC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DFD2ECB"/>
    <w:multiLevelType w:val="hybridMultilevel"/>
    <w:tmpl w:val="440CE442"/>
    <w:lvl w:ilvl="0" w:tplc="F3523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F396333"/>
    <w:multiLevelType w:val="hybridMultilevel"/>
    <w:tmpl w:val="FBC2E488"/>
    <w:lvl w:ilvl="0" w:tplc="F918A948">
      <w:start w:val="2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F0C22"/>
    <w:rsid w:val="000F12AB"/>
    <w:rsid w:val="000F7557"/>
    <w:rsid w:val="001037EF"/>
    <w:rsid w:val="00125E96"/>
    <w:rsid w:val="001365D8"/>
    <w:rsid w:val="00137B3D"/>
    <w:rsid w:val="00147032"/>
    <w:rsid w:val="00190948"/>
    <w:rsid w:val="00195D61"/>
    <w:rsid w:val="001C39FA"/>
    <w:rsid w:val="001F185F"/>
    <w:rsid w:val="00260A0C"/>
    <w:rsid w:val="00261716"/>
    <w:rsid w:val="00286ADE"/>
    <w:rsid w:val="0029746E"/>
    <w:rsid w:val="002D1B7D"/>
    <w:rsid w:val="002F2CF0"/>
    <w:rsid w:val="0030623C"/>
    <w:rsid w:val="00345D50"/>
    <w:rsid w:val="00351F88"/>
    <w:rsid w:val="0037355B"/>
    <w:rsid w:val="003917F3"/>
    <w:rsid w:val="003C32A7"/>
    <w:rsid w:val="004471C8"/>
    <w:rsid w:val="00463B63"/>
    <w:rsid w:val="004758A4"/>
    <w:rsid w:val="004B3E93"/>
    <w:rsid w:val="004F4415"/>
    <w:rsid w:val="00541990"/>
    <w:rsid w:val="0057326F"/>
    <w:rsid w:val="00577990"/>
    <w:rsid w:val="00580211"/>
    <w:rsid w:val="005C48D6"/>
    <w:rsid w:val="00600145"/>
    <w:rsid w:val="006071B7"/>
    <w:rsid w:val="00624458"/>
    <w:rsid w:val="006309B5"/>
    <w:rsid w:val="00642750"/>
    <w:rsid w:val="00664A31"/>
    <w:rsid w:val="006A3F3E"/>
    <w:rsid w:val="006F62A9"/>
    <w:rsid w:val="007034E1"/>
    <w:rsid w:val="00734C03"/>
    <w:rsid w:val="0075517F"/>
    <w:rsid w:val="0076771B"/>
    <w:rsid w:val="007679BC"/>
    <w:rsid w:val="00772EC2"/>
    <w:rsid w:val="00797C96"/>
    <w:rsid w:val="007B5A72"/>
    <w:rsid w:val="007E7AAA"/>
    <w:rsid w:val="00837A87"/>
    <w:rsid w:val="00841CBE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684A"/>
    <w:rsid w:val="009651E2"/>
    <w:rsid w:val="0099774D"/>
    <w:rsid w:val="009B1AF3"/>
    <w:rsid w:val="009F1415"/>
    <w:rsid w:val="00A708BF"/>
    <w:rsid w:val="00A70BB3"/>
    <w:rsid w:val="00AD7E08"/>
    <w:rsid w:val="00B474DC"/>
    <w:rsid w:val="00B753D2"/>
    <w:rsid w:val="00BC47CE"/>
    <w:rsid w:val="00BE1FF0"/>
    <w:rsid w:val="00BF0A79"/>
    <w:rsid w:val="00C309E1"/>
    <w:rsid w:val="00C8472E"/>
    <w:rsid w:val="00C93304"/>
    <w:rsid w:val="00CA78AA"/>
    <w:rsid w:val="00CE26A8"/>
    <w:rsid w:val="00CF4410"/>
    <w:rsid w:val="00D107D9"/>
    <w:rsid w:val="00D76B1D"/>
    <w:rsid w:val="00D8596D"/>
    <w:rsid w:val="00DC4CDE"/>
    <w:rsid w:val="00DD35AA"/>
    <w:rsid w:val="00DE3405"/>
    <w:rsid w:val="00DF3B2D"/>
    <w:rsid w:val="00E018CF"/>
    <w:rsid w:val="00E632A6"/>
    <w:rsid w:val="00E9314A"/>
    <w:rsid w:val="00F02FC2"/>
    <w:rsid w:val="00F100D5"/>
    <w:rsid w:val="00F15569"/>
    <w:rsid w:val="00F16ACA"/>
    <w:rsid w:val="00F52EF0"/>
    <w:rsid w:val="00F531D6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84A83"/>
  <w15:docId w15:val="{6F6FE638-64A0-4568-ABC5-C98D3A1F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61716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5">
    <w:name w:val="Hyperlink"/>
    <w:basedOn w:val="a0"/>
    <w:uiPriority w:val="99"/>
    <w:unhideWhenUsed/>
    <w:rsid w:val="00AD7E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171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next w:val="a"/>
    <w:link w:val="a9"/>
    <w:autoRedefine/>
    <w:uiPriority w:val="10"/>
    <w:qFormat/>
    <w:rsid w:val="00734C03"/>
    <w:pPr>
      <w:spacing w:after="0" w:line="240" w:lineRule="auto"/>
      <w:ind w:firstLine="709"/>
      <w:contextualSpacing/>
      <w:jc w:val="both"/>
      <w:outlineLvl w:val="2"/>
    </w:pPr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character" w:customStyle="1" w:styleId="a9">
    <w:name w:val="Заголовок Знак"/>
    <w:basedOn w:val="a0"/>
    <w:link w:val="a8"/>
    <w:uiPriority w:val="10"/>
    <w:rsid w:val="00734C03"/>
    <w:rPr>
      <w:rFonts w:ascii="Times New Roman" w:eastAsiaTheme="majorEastAsia" w:hAnsi="Times New Roman" w:cs="Times New Roman"/>
      <w:spacing w:val="5"/>
      <w:kern w:val="28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304"/>
  </w:style>
  <w:style w:type="paragraph" w:styleId="ac">
    <w:name w:val="footer"/>
    <w:basedOn w:val="a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304"/>
  </w:style>
  <w:style w:type="paragraph" w:styleId="ae">
    <w:name w:val="Balloon Text"/>
    <w:basedOn w:val="a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3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BA8E-606F-47A2-999C-EE7977E3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Элемент</cp:lastModifiedBy>
  <cp:revision>9</cp:revision>
  <cp:lastPrinted>2021-03-15T07:20:00Z</cp:lastPrinted>
  <dcterms:created xsi:type="dcterms:W3CDTF">2021-03-12T08:39:00Z</dcterms:created>
  <dcterms:modified xsi:type="dcterms:W3CDTF">2021-03-15T07:20:00Z</dcterms:modified>
</cp:coreProperties>
</file>